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8726E4">
        <w:rPr>
          <w:rFonts w:ascii="Verdana" w:eastAsia="Times New Roman" w:hAnsi="Verdana" w:cs="Times New Roman"/>
          <w:b/>
          <w:sz w:val="32"/>
          <w:szCs w:val="32"/>
        </w:rPr>
        <w:t>OCTO</w:t>
      </w:r>
      <w:r w:rsidR="0065342C">
        <w:rPr>
          <w:rFonts w:ascii="Verdana" w:eastAsia="Times New Roman" w:hAnsi="Verdana" w:cs="Times New Roman"/>
          <w:b/>
          <w:sz w:val="32"/>
          <w:szCs w:val="32"/>
        </w:rPr>
        <w:t>BER</w:t>
      </w:r>
      <w:r w:rsidR="00345CDE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65342C">
        <w:rPr>
          <w:rFonts w:ascii="Verdana" w:eastAsia="Times New Roman" w:hAnsi="Verdana" w:cs="Times New Roman"/>
          <w:b/>
          <w:sz w:val="32"/>
          <w:szCs w:val="32"/>
        </w:rPr>
        <w:t>1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8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C87F57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2A19E3" w:rsidRPr="00CD2CB9" w:rsidRDefault="002A19E3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Ground Water Testing: Davina Boness </w:t>
      </w:r>
    </w:p>
    <w:p w:rsidR="005F27A8" w:rsidRDefault="005F27A8" w:rsidP="00F70740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CD2CB9" w:rsidRPr="00CD2CB9" w:rsidRDefault="005F27A8" w:rsidP="005F27A8">
      <w:pPr>
        <w:pStyle w:val="ListParagraph"/>
        <w:numPr>
          <w:ilvl w:val="0"/>
          <w:numId w:val="7"/>
        </w:numPr>
        <w:rPr>
          <w:rFonts w:ascii="Verdana" w:eastAsia="Times New Roman" w:hAnsi="Verdana" w:cs="Arial"/>
          <w:b/>
          <w:bCs/>
          <w:sz w:val="24"/>
          <w:szCs w:val="24"/>
        </w:rPr>
      </w:pPr>
      <w:r w:rsidRPr="005F27A8">
        <w:rPr>
          <w:rFonts w:ascii="Verdana" w:eastAsia="Times New Roman" w:hAnsi="Verdana" w:cs="Times New Roman"/>
          <w:b/>
          <w:sz w:val="24"/>
          <w:szCs w:val="24"/>
        </w:rPr>
        <w:t>Planning Commission Report</w:t>
      </w:r>
    </w:p>
    <w:p w:rsidR="000462E6" w:rsidRPr="002A19E3" w:rsidRDefault="002A19E3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10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7B1286" w:rsidRPr="001459B4" w:rsidRDefault="007B1286" w:rsidP="007B1286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</w:p>
    <w:p w:rsidR="00A26367" w:rsidRPr="00C50ECB" w:rsidRDefault="002A19E3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0462E6"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0462E6"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4337DE" w:rsidRPr="00C50ECB">
        <w:rPr>
          <w:rFonts w:ascii="Verdana" w:eastAsia="Times New Roman" w:hAnsi="Verdana" w:cs="Arial"/>
          <w:b/>
          <w:sz w:val="20"/>
          <w:szCs w:val="20"/>
        </w:rPr>
        <w:t>a</w:t>
      </w:r>
      <w:r w:rsidR="005F27A8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94044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562483" w:rsidRPr="00C50ECB">
        <w:rPr>
          <w:rFonts w:ascii="Verdana" w:hAnsi="Verdana" w:cs="Arial"/>
          <w:b/>
          <w:bCs/>
          <w:sz w:val="20"/>
          <w:szCs w:val="20"/>
        </w:rPr>
        <w:t>Garbage Collection</w:t>
      </w:r>
      <w:r w:rsidR="00D66E49">
        <w:rPr>
          <w:rFonts w:ascii="Verdana" w:hAnsi="Verdana" w:cs="Arial"/>
          <w:b/>
          <w:bCs/>
          <w:sz w:val="20"/>
          <w:szCs w:val="20"/>
        </w:rPr>
        <w:t xml:space="preserve"> / Curbside Pickup</w:t>
      </w:r>
    </w:p>
    <w:p w:rsidR="00DE012B" w:rsidRPr="00C50ECB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   b.  </w:t>
      </w:r>
      <w:r w:rsidR="00D141F8">
        <w:rPr>
          <w:rFonts w:ascii="Verdana" w:eastAsia="Times New Roman" w:hAnsi="Verdana" w:cs="Arial"/>
          <w:b/>
          <w:sz w:val="20"/>
          <w:szCs w:val="20"/>
        </w:rPr>
        <w:t>Speed Limit Posting- Maple Road</w:t>
      </w:r>
    </w:p>
    <w:p w:rsidR="000A3D46" w:rsidRPr="00C50ECB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="00A26367" w:rsidRPr="00C50ECB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C50ECB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C50ECB">
        <w:rPr>
          <w:rFonts w:ascii="Verdana" w:hAnsi="Verdana" w:cs="Arial"/>
          <w:b/>
          <w:bCs/>
          <w:sz w:val="20"/>
          <w:szCs w:val="20"/>
        </w:rPr>
        <w:t xml:space="preserve">. 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141F8">
        <w:rPr>
          <w:rFonts w:ascii="Verdana" w:hAnsi="Verdana" w:cs="Arial"/>
          <w:b/>
          <w:bCs/>
          <w:sz w:val="20"/>
          <w:szCs w:val="20"/>
        </w:rPr>
        <w:t>N</w:t>
      </w:r>
      <w:r w:rsidR="00FE2236">
        <w:rPr>
          <w:rFonts w:ascii="Verdana" w:hAnsi="Verdana" w:cs="Arial"/>
          <w:b/>
          <w:bCs/>
          <w:sz w:val="20"/>
          <w:szCs w:val="20"/>
        </w:rPr>
        <w:t xml:space="preserve">ew 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>Town Hall</w:t>
      </w:r>
      <w:r w:rsidR="00047BAB">
        <w:rPr>
          <w:rFonts w:ascii="Verdana" w:hAnsi="Verdana" w:cs="Arial"/>
          <w:b/>
          <w:bCs/>
          <w:sz w:val="20"/>
          <w:szCs w:val="20"/>
        </w:rPr>
        <w:t>:</w:t>
      </w:r>
      <w:r w:rsidR="000A3D46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850B9C">
        <w:rPr>
          <w:rFonts w:ascii="Verdana" w:hAnsi="Verdana" w:cs="Arial"/>
          <w:b/>
          <w:bCs/>
          <w:sz w:val="20"/>
          <w:szCs w:val="20"/>
        </w:rPr>
        <w:t>Financing &amp; Bidding Options</w:t>
      </w:r>
    </w:p>
    <w:p w:rsidR="00C50ECB" w:rsidRPr="00C50ECB" w:rsidRDefault="00C50EC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    </w:t>
      </w:r>
      <w:r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eastAsia="Times New Roman" w:hAnsi="Verdana" w:cs="Arial"/>
          <w:b/>
          <w:bCs/>
          <w:sz w:val="20"/>
          <w:szCs w:val="20"/>
        </w:rPr>
        <w:t xml:space="preserve"> d.  </w:t>
      </w:r>
      <w:r w:rsidR="00047BAB">
        <w:rPr>
          <w:rFonts w:ascii="Verdana" w:hAnsi="Verdana" w:cs="Arial"/>
          <w:b/>
          <w:bCs/>
          <w:sz w:val="20"/>
          <w:szCs w:val="20"/>
        </w:rPr>
        <w:t>Snow Removal 2018-2019: Open Sealed Bids</w:t>
      </w:r>
    </w:p>
    <w:p w:rsidR="00E35458" w:rsidRPr="00C50ECB" w:rsidRDefault="00E35458" w:rsidP="00E35458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hAnsi="Verdana" w:cs="Arial"/>
          <w:b/>
          <w:bCs/>
          <w:sz w:val="20"/>
          <w:szCs w:val="20"/>
        </w:rPr>
        <w:t xml:space="preserve">       </w:t>
      </w:r>
      <w:r w:rsidR="00C50ECB">
        <w:rPr>
          <w:rFonts w:ascii="Verdana" w:hAnsi="Verdana" w:cs="Arial"/>
          <w:b/>
          <w:bCs/>
          <w:sz w:val="20"/>
          <w:szCs w:val="20"/>
        </w:rPr>
        <w:t>e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.  </w:t>
      </w:r>
      <w:r w:rsidRPr="00C50ECB">
        <w:rPr>
          <w:rFonts w:ascii="Verdana" w:eastAsia="Times New Roman" w:hAnsi="Verdana" w:cs="Arial"/>
          <w:b/>
          <w:sz w:val="20"/>
          <w:szCs w:val="20"/>
        </w:rPr>
        <w:t>Untidy</w:t>
      </w:r>
      <w:r w:rsidRPr="00C50ECB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1E7B93" w:rsidRPr="00C50ECB" w:rsidRDefault="001E7B93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C50ECB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>f</w:t>
      </w:r>
      <w:r w:rsidR="002C1A4C" w:rsidRPr="00C50ECB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009B3" w:rsidRP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C50ECB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EC4632" w:rsidRPr="00C50ECB">
        <w:rPr>
          <w:rFonts w:ascii="Verdana" w:eastAsia="Times New Roman" w:hAnsi="Verdana" w:cs="Arial"/>
          <w:b/>
          <w:sz w:val="20"/>
          <w:szCs w:val="20"/>
        </w:rPr>
        <w:t>Road Postings</w:t>
      </w:r>
      <w:r w:rsidR="00EC4632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270A6E">
        <w:rPr>
          <w:rFonts w:ascii="Verdana" w:hAnsi="Verdana" w:cs="Arial"/>
          <w:b/>
          <w:bCs/>
          <w:sz w:val="20"/>
          <w:szCs w:val="20"/>
        </w:rPr>
        <w:t>/ IOH</w:t>
      </w:r>
    </w:p>
    <w:p w:rsidR="00640DBA" w:rsidRDefault="00640DBA" w:rsidP="00640DBA">
      <w:pPr>
        <w:ind w:left="0"/>
        <w:rPr>
          <w:rFonts w:ascii="Verdana" w:hAnsi="Verdana" w:cs="Arial"/>
          <w:b/>
          <w:bCs/>
          <w:sz w:val="20"/>
          <w:szCs w:val="20"/>
        </w:rPr>
      </w:pPr>
      <w:r w:rsidRPr="00C50ECB">
        <w:rPr>
          <w:rFonts w:ascii="Calibri" w:hAnsi="Calibri" w:cs="Arial"/>
          <w:b/>
          <w:bCs/>
          <w:sz w:val="20"/>
          <w:szCs w:val="20"/>
        </w:rPr>
        <w:t xml:space="preserve">                                                    </w:t>
      </w:r>
      <w:r w:rsidR="00C50ECB">
        <w:rPr>
          <w:rFonts w:ascii="Calibri" w:hAnsi="Calibri" w:cs="Arial"/>
          <w:b/>
          <w:bCs/>
          <w:sz w:val="20"/>
          <w:szCs w:val="20"/>
        </w:rPr>
        <w:t xml:space="preserve">      </w:t>
      </w:r>
      <w:r w:rsidR="00C50ECB" w:rsidRPr="00C50ECB">
        <w:rPr>
          <w:rFonts w:ascii="Verdana" w:hAnsi="Verdana" w:cs="Arial"/>
          <w:b/>
          <w:bCs/>
          <w:sz w:val="20"/>
          <w:szCs w:val="20"/>
        </w:rPr>
        <w:t>g.</w:t>
      </w:r>
      <w:r w:rsidR="00722DD4"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C50ECB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D66E49" w:rsidRPr="00C50ECB">
        <w:rPr>
          <w:rFonts w:ascii="Verdana" w:eastAsia="Times New Roman" w:hAnsi="Verdana" w:cs="Arial"/>
          <w:b/>
          <w:sz w:val="20"/>
          <w:szCs w:val="20"/>
        </w:rPr>
        <w:t>W</w:t>
      </w:r>
      <w:r w:rsidR="00D66E49" w:rsidRPr="00C50ECB">
        <w:rPr>
          <w:rFonts w:ascii="Verdana" w:hAnsi="Verdana" w:cs="Arial"/>
          <w:b/>
          <w:bCs/>
          <w:sz w:val="20"/>
          <w:szCs w:val="20"/>
        </w:rPr>
        <w:t>hole House Water Treatment Study Data / Update</w:t>
      </w:r>
    </w:p>
    <w:p w:rsidR="003925A8" w:rsidRDefault="00047BAB" w:rsidP="003925A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  <w:t xml:space="preserve">       h.  </w:t>
      </w:r>
      <w:r w:rsidR="003925A8">
        <w:rPr>
          <w:rFonts w:ascii="Verdana" w:eastAsia="Times New Roman" w:hAnsi="Verdana" w:cs="Arial"/>
          <w:b/>
          <w:sz w:val="20"/>
          <w:szCs w:val="20"/>
        </w:rPr>
        <w:t xml:space="preserve">Setback Sample:  Town of Ledgeview Code </w:t>
      </w:r>
    </w:p>
    <w:p w:rsidR="00211A4A" w:rsidRDefault="00211A4A" w:rsidP="003925A8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</w:r>
      <w:r>
        <w:rPr>
          <w:rFonts w:ascii="Verdana" w:eastAsia="Times New Roman" w:hAnsi="Verdana" w:cs="Arial"/>
          <w:b/>
          <w:sz w:val="20"/>
          <w:szCs w:val="20"/>
        </w:rPr>
        <w:tab/>
        <w:t xml:space="preserve">        i.   WTA “Just Fix It” </w:t>
      </w:r>
      <w:r w:rsidR="000B09B0">
        <w:rPr>
          <w:rFonts w:ascii="Verdana" w:eastAsia="Times New Roman" w:hAnsi="Verdana" w:cs="Arial"/>
          <w:b/>
          <w:sz w:val="20"/>
          <w:szCs w:val="20"/>
        </w:rPr>
        <w:t xml:space="preserve">Road Repair </w:t>
      </w:r>
      <w:r>
        <w:rPr>
          <w:rFonts w:ascii="Verdana" w:eastAsia="Times New Roman" w:hAnsi="Verdana" w:cs="Arial"/>
          <w:b/>
          <w:sz w:val="20"/>
          <w:szCs w:val="20"/>
        </w:rPr>
        <w:t>Resolution</w:t>
      </w:r>
    </w:p>
    <w:p w:rsidR="00211A4A" w:rsidRDefault="00211A4A" w:rsidP="00211A4A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 xml:space="preserve">        j.   Good Neighbor Notification Plan</w:t>
      </w:r>
    </w:p>
    <w:p w:rsidR="008C5B17" w:rsidRDefault="008C5B17" w:rsidP="008C5B17">
      <w:pPr>
        <w:ind w:left="26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k. </w:t>
      </w:r>
      <w:r>
        <w:rPr>
          <w:rFonts w:ascii="Verdana" w:hAnsi="Verdana" w:cs="Arial"/>
          <w:b/>
          <w:bCs/>
          <w:sz w:val="20"/>
          <w:szCs w:val="20"/>
        </w:rPr>
        <w:t>2018 Budget Hearing Date</w:t>
      </w:r>
    </w:p>
    <w:p w:rsidR="008C5B17" w:rsidRDefault="008C5B17" w:rsidP="008C5B17">
      <w:pPr>
        <w:ind w:left="2640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 xml:space="preserve"> l.  Treasurer’s Bond</w:t>
      </w:r>
      <w:bookmarkStart w:id="0" w:name="_GoBack"/>
      <w:bookmarkEnd w:id="0"/>
    </w:p>
    <w:p w:rsidR="000B2BCE" w:rsidRDefault="00941798" w:rsidP="00D141F8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4460AC">
        <w:rPr>
          <w:rFonts w:ascii="Verdana" w:hAnsi="Verdana" w:cs="Arial"/>
          <w:b/>
          <w:bCs/>
          <w:sz w:val="20"/>
          <w:szCs w:val="20"/>
        </w:rPr>
        <w:tab/>
      </w:r>
      <w:r w:rsidR="00A03A9E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A19E3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A19E3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642829">
        <w:rPr>
          <w:rFonts w:ascii="Verdana" w:eastAsia="Times New Roman" w:hAnsi="Verdana" w:cs="Arial"/>
          <w:b/>
          <w:bCs/>
          <w:sz w:val="24"/>
          <w:szCs w:val="24"/>
        </w:rPr>
        <w:t>Nov</w:t>
      </w:r>
      <w:r w:rsidR="002F1731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 w:rsidR="00642829">
        <w:rPr>
          <w:rFonts w:ascii="Verdana" w:eastAsia="Times New Roman" w:hAnsi="Verdana" w:cs="Arial"/>
          <w:b/>
          <w:bCs/>
          <w:sz w:val="24"/>
          <w:szCs w:val="24"/>
        </w:rPr>
        <w:t>5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>, 2018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A19E3">
        <w:rPr>
          <w:rFonts w:ascii="Verdana" w:eastAsia="Times New Roman" w:hAnsi="Verdana" w:cs="Arial"/>
          <w:b/>
          <w:bCs/>
          <w:sz w:val="24"/>
          <w:szCs w:val="24"/>
        </w:rPr>
        <w:t>4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C87F57" w:rsidRPr="0075619C" w:rsidRDefault="00C50ECB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2A19E3">
        <w:rPr>
          <w:rFonts w:ascii="Verdana" w:eastAsia="Times New Roman" w:hAnsi="Verdana" w:cs="Arial"/>
          <w:b/>
          <w:bCs/>
          <w:sz w:val="24"/>
          <w:szCs w:val="24"/>
        </w:rPr>
        <w:t>5</w:t>
      </w:r>
      <w:r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DC60F3" w:rsidRPr="003552B3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</w:p>
    <w:p w:rsidR="00C87F57" w:rsidRPr="003552B3" w:rsidRDefault="00C87F57" w:rsidP="00A120C2">
      <w:pPr>
        <w:ind w:left="15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</w:t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</w:p>
    <w:p w:rsidR="00EB0879" w:rsidRDefault="00C87F57" w:rsidP="003552B3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</w: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ab/>
        <w:t xml:space="preserve">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>&amp; LINCOLN</w:t>
      </w:r>
      <w:r w:rsidR="00600BFE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    </w:t>
      </w:r>
    </w:p>
    <w:p w:rsidR="00643B03" w:rsidRDefault="00643B03" w:rsidP="003552B3">
      <w:pPr>
        <w:ind w:left="150"/>
        <w:jc w:val="right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450097" w:rsidP="003552B3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Clerk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mail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955C77" w:rsidRPr="000A455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955C77" w:rsidRPr="000A4556" w:rsidSect="006C6A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AD" w:rsidRDefault="007379AD" w:rsidP="00CA091D">
      <w:r>
        <w:separator/>
      </w:r>
    </w:p>
  </w:endnote>
  <w:endnote w:type="continuationSeparator" w:id="0">
    <w:p w:rsidR="007379AD" w:rsidRDefault="007379AD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10" w:rsidRDefault="002B54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10" w:rsidRDefault="002B54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410" w:rsidRDefault="002B5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AD" w:rsidRDefault="007379AD" w:rsidP="00CA091D">
      <w:r>
        <w:separator/>
      </w:r>
    </w:p>
  </w:footnote>
  <w:footnote w:type="continuationSeparator" w:id="0">
    <w:p w:rsidR="007379AD" w:rsidRDefault="007379AD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7379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7379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7379A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7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1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4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5"/>
  </w:num>
  <w:num w:numId="2">
    <w:abstractNumId w:val="19"/>
  </w:num>
  <w:num w:numId="3">
    <w:abstractNumId w:val="13"/>
  </w:num>
  <w:num w:numId="4">
    <w:abstractNumId w:val="10"/>
  </w:num>
  <w:num w:numId="5">
    <w:abstractNumId w:val="31"/>
  </w:num>
  <w:num w:numId="6">
    <w:abstractNumId w:val="25"/>
  </w:num>
  <w:num w:numId="7">
    <w:abstractNumId w:val="22"/>
  </w:num>
  <w:num w:numId="8">
    <w:abstractNumId w:val="24"/>
  </w:num>
  <w:num w:numId="9">
    <w:abstractNumId w:val="30"/>
  </w:num>
  <w:num w:numId="10">
    <w:abstractNumId w:val="8"/>
  </w:num>
  <w:num w:numId="11">
    <w:abstractNumId w:val="28"/>
  </w:num>
  <w:num w:numId="12">
    <w:abstractNumId w:val="17"/>
  </w:num>
  <w:num w:numId="13">
    <w:abstractNumId w:val="1"/>
  </w:num>
  <w:num w:numId="14">
    <w:abstractNumId w:val="21"/>
  </w:num>
  <w:num w:numId="15">
    <w:abstractNumId w:val="9"/>
  </w:num>
  <w:num w:numId="16">
    <w:abstractNumId w:val="11"/>
  </w:num>
  <w:num w:numId="17">
    <w:abstractNumId w:val="18"/>
  </w:num>
  <w:num w:numId="18">
    <w:abstractNumId w:val="0"/>
  </w:num>
  <w:num w:numId="19">
    <w:abstractNumId w:val="12"/>
  </w:num>
  <w:num w:numId="20">
    <w:abstractNumId w:val="4"/>
  </w:num>
  <w:num w:numId="21">
    <w:abstractNumId w:val="26"/>
  </w:num>
  <w:num w:numId="22">
    <w:abstractNumId w:val="7"/>
  </w:num>
  <w:num w:numId="23">
    <w:abstractNumId w:val="27"/>
  </w:num>
  <w:num w:numId="24">
    <w:abstractNumId w:val="29"/>
  </w:num>
  <w:num w:numId="25">
    <w:abstractNumId w:val="3"/>
  </w:num>
  <w:num w:numId="26">
    <w:abstractNumId w:val="2"/>
  </w:num>
  <w:num w:numId="27">
    <w:abstractNumId w:val="16"/>
  </w:num>
  <w:num w:numId="28">
    <w:abstractNumId w:val="6"/>
  </w:num>
  <w:num w:numId="29">
    <w:abstractNumId w:val="23"/>
  </w:num>
  <w:num w:numId="30">
    <w:abstractNumId w:val="20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12461"/>
    <w:rsid w:val="00015701"/>
    <w:rsid w:val="00020D73"/>
    <w:rsid w:val="00020FC0"/>
    <w:rsid w:val="00023F6E"/>
    <w:rsid w:val="000462E6"/>
    <w:rsid w:val="00047BAB"/>
    <w:rsid w:val="000629A0"/>
    <w:rsid w:val="00064C23"/>
    <w:rsid w:val="00071DEB"/>
    <w:rsid w:val="0007366A"/>
    <w:rsid w:val="00081265"/>
    <w:rsid w:val="00083964"/>
    <w:rsid w:val="00083FD9"/>
    <w:rsid w:val="0008681F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6F2"/>
    <w:rsid w:val="000F79FA"/>
    <w:rsid w:val="001009B3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4B5A"/>
    <w:rsid w:val="001B7556"/>
    <w:rsid w:val="001C27FC"/>
    <w:rsid w:val="001C36CF"/>
    <w:rsid w:val="001C7861"/>
    <w:rsid w:val="001D2010"/>
    <w:rsid w:val="001D366F"/>
    <w:rsid w:val="001D67C2"/>
    <w:rsid w:val="001D6ACD"/>
    <w:rsid w:val="001E7B93"/>
    <w:rsid w:val="001F46BC"/>
    <w:rsid w:val="002075AA"/>
    <w:rsid w:val="0021037C"/>
    <w:rsid w:val="00211A4A"/>
    <w:rsid w:val="00212835"/>
    <w:rsid w:val="00214955"/>
    <w:rsid w:val="00217195"/>
    <w:rsid w:val="00227E7E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635D"/>
    <w:rsid w:val="00287B5E"/>
    <w:rsid w:val="00293942"/>
    <w:rsid w:val="002A19E3"/>
    <w:rsid w:val="002A6DB1"/>
    <w:rsid w:val="002B3382"/>
    <w:rsid w:val="002B5410"/>
    <w:rsid w:val="002C1A4C"/>
    <w:rsid w:val="002C3B9A"/>
    <w:rsid w:val="002C6066"/>
    <w:rsid w:val="002D0C31"/>
    <w:rsid w:val="002E3CF7"/>
    <w:rsid w:val="002E465B"/>
    <w:rsid w:val="002E7855"/>
    <w:rsid w:val="002F1731"/>
    <w:rsid w:val="002F46F6"/>
    <w:rsid w:val="002F4FCB"/>
    <w:rsid w:val="00302DCB"/>
    <w:rsid w:val="00303D6D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83B0D"/>
    <w:rsid w:val="00385754"/>
    <w:rsid w:val="00387D41"/>
    <w:rsid w:val="0039220A"/>
    <w:rsid w:val="003925A8"/>
    <w:rsid w:val="003A3880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74D40"/>
    <w:rsid w:val="004924E5"/>
    <w:rsid w:val="004931C6"/>
    <w:rsid w:val="004B4C75"/>
    <w:rsid w:val="004B7D52"/>
    <w:rsid w:val="004C0917"/>
    <w:rsid w:val="004C1C91"/>
    <w:rsid w:val="004D3C73"/>
    <w:rsid w:val="004E1B54"/>
    <w:rsid w:val="004E61F5"/>
    <w:rsid w:val="004E63C3"/>
    <w:rsid w:val="004E7924"/>
    <w:rsid w:val="00510595"/>
    <w:rsid w:val="00511A5D"/>
    <w:rsid w:val="00513E4E"/>
    <w:rsid w:val="00514B77"/>
    <w:rsid w:val="00522335"/>
    <w:rsid w:val="00522C15"/>
    <w:rsid w:val="00550B19"/>
    <w:rsid w:val="0055292D"/>
    <w:rsid w:val="00556685"/>
    <w:rsid w:val="00562483"/>
    <w:rsid w:val="00570A7D"/>
    <w:rsid w:val="005714DD"/>
    <w:rsid w:val="00574839"/>
    <w:rsid w:val="005915C5"/>
    <w:rsid w:val="0059335B"/>
    <w:rsid w:val="005966AA"/>
    <w:rsid w:val="005B6068"/>
    <w:rsid w:val="005B7470"/>
    <w:rsid w:val="005C0D88"/>
    <w:rsid w:val="005D1197"/>
    <w:rsid w:val="005E61BD"/>
    <w:rsid w:val="005F27A8"/>
    <w:rsid w:val="005F385A"/>
    <w:rsid w:val="005F6CCA"/>
    <w:rsid w:val="00600BFE"/>
    <w:rsid w:val="00601C2F"/>
    <w:rsid w:val="00607106"/>
    <w:rsid w:val="00607520"/>
    <w:rsid w:val="00620D32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66C0"/>
    <w:rsid w:val="0069773C"/>
    <w:rsid w:val="00697E2F"/>
    <w:rsid w:val="006A0AAA"/>
    <w:rsid w:val="006A13D2"/>
    <w:rsid w:val="006A50BD"/>
    <w:rsid w:val="006A713B"/>
    <w:rsid w:val="006B6879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7B4"/>
    <w:rsid w:val="007B1286"/>
    <w:rsid w:val="007C2C3F"/>
    <w:rsid w:val="007C429E"/>
    <w:rsid w:val="007D4BDD"/>
    <w:rsid w:val="007D5FBA"/>
    <w:rsid w:val="007D653A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82395"/>
    <w:rsid w:val="00883E2C"/>
    <w:rsid w:val="00896A0B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F1E60"/>
    <w:rsid w:val="00A023E9"/>
    <w:rsid w:val="00A03A40"/>
    <w:rsid w:val="00A03A9E"/>
    <w:rsid w:val="00A120C2"/>
    <w:rsid w:val="00A13BE9"/>
    <w:rsid w:val="00A14E6B"/>
    <w:rsid w:val="00A21146"/>
    <w:rsid w:val="00A238A2"/>
    <w:rsid w:val="00A26367"/>
    <w:rsid w:val="00A35DA7"/>
    <w:rsid w:val="00A37C90"/>
    <w:rsid w:val="00A47602"/>
    <w:rsid w:val="00A5056D"/>
    <w:rsid w:val="00A52670"/>
    <w:rsid w:val="00A54187"/>
    <w:rsid w:val="00A60F60"/>
    <w:rsid w:val="00A630FB"/>
    <w:rsid w:val="00A7199B"/>
    <w:rsid w:val="00A71D6F"/>
    <w:rsid w:val="00A8171A"/>
    <w:rsid w:val="00A856F4"/>
    <w:rsid w:val="00A86656"/>
    <w:rsid w:val="00A97DC7"/>
    <w:rsid w:val="00AA02C6"/>
    <w:rsid w:val="00AA213E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42C91"/>
    <w:rsid w:val="00B50E6F"/>
    <w:rsid w:val="00B52BE5"/>
    <w:rsid w:val="00B5321C"/>
    <w:rsid w:val="00B561AA"/>
    <w:rsid w:val="00B571F6"/>
    <w:rsid w:val="00B6304C"/>
    <w:rsid w:val="00B63F99"/>
    <w:rsid w:val="00B656F1"/>
    <w:rsid w:val="00B66EB4"/>
    <w:rsid w:val="00B849A4"/>
    <w:rsid w:val="00B8511F"/>
    <w:rsid w:val="00B85A0F"/>
    <w:rsid w:val="00B915FA"/>
    <w:rsid w:val="00B97B10"/>
    <w:rsid w:val="00B97CAB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6145"/>
    <w:rsid w:val="00C2002D"/>
    <w:rsid w:val="00C301B6"/>
    <w:rsid w:val="00C37B8F"/>
    <w:rsid w:val="00C47320"/>
    <w:rsid w:val="00C50ECB"/>
    <w:rsid w:val="00C53286"/>
    <w:rsid w:val="00C709F8"/>
    <w:rsid w:val="00C77D9B"/>
    <w:rsid w:val="00C8375F"/>
    <w:rsid w:val="00C87F57"/>
    <w:rsid w:val="00C900EB"/>
    <w:rsid w:val="00C917D0"/>
    <w:rsid w:val="00CA091D"/>
    <w:rsid w:val="00CA78F1"/>
    <w:rsid w:val="00CA7B6E"/>
    <w:rsid w:val="00CB038F"/>
    <w:rsid w:val="00CB3696"/>
    <w:rsid w:val="00CB7F97"/>
    <w:rsid w:val="00CC3D3E"/>
    <w:rsid w:val="00CD0667"/>
    <w:rsid w:val="00CD27DC"/>
    <w:rsid w:val="00CD288D"/>
    <w:rsid w:val="00CD2CB9"/>
    <w:rsid w:val="00CD6E3A"/>
    <w:rsid w:val="00CE259C"/>
    <w:rsid w:val="00CF71D1"/>
    <w:rsid w:val="00D00FFF"/>
    <w:rsid w:val="00D03018"/>
    <w:rsid w:val="00D141F8"/>
    <w:rsid w:val="00D14E8C"/>
    <w:rsid w:val="00D2080C"/>
    <w:rsid w:val="00D20F5B"/>
    <w:rsid w:val="00D33309"/>
    <w:rsid w:val="00D47170"/>
    <w:rsid w:val="00D47900"/>
    <w:rsid w:val="00D66507"/>
    <w:rsid w:val="00D66795"/>
    <w:rsid w:val="00D66E49"/>
    <w:rsid w:val="00D706A2"/>
    <w:rsid w:val="00D7461B"/>
    <w:rsid w:val="00D82169"/>
    <w:rsid w:val="00D90685"/>
    <w:rsid w:val="00D90A1B"/>
    <w:rsid w:val="00D92641"/>
    <w:rsid w:val="00DB32A7"/>
    <w:rsid w:val="00DC46AB"/>
    <w:rsid w:val="00DC5A38"/>
    <w:rsid w:val="00DC60F3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23535"/>
    <w:rsid w:val="00E3073A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6E0D"/>
    <w:rsid w:val="00EF0DD4"/>
    <w:rsid w:val="00EF19D7"/>
    <w:rsid w:val="00EF753B"/>
    <w:rsid w:val="00F10C21"/>
    <w:rsid w:val="00F15496"/>
    <w:rsid w:val="00F16B87"/>
    <w:rsid w:val="00F2234F"/>
    <w:rsid w:val="00F26F1E"/>
    <w:rsid w:val="00F30CDD"/>
    <w:rsid w:val="00F31170"/>
    <w:rsid w:val="00F329A4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6C5B4A35-A5A9-4E51-8A9E-EEB2D37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C3E6-8D40-405A-9CCD-04A9EF3E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Dale Massey</cp:lastModifiedBy>
  <cp:revision>5</cp:revision>
  <cp:lastPrinted>2018-08-07T01:33:00Z</cp:lastPrinted>
  <dcterms:created xsi:type="dcterms:W3CDTF">2018-09-09T23:55:00Z</dcterms:created>
  <dcterms:modified xsi:type="dcterms:W3CDTF">2018-09-25T17:15:00Z</dcterms:modified>
</cp:coreProperties>
</file>